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9E28" w14:textId="77777777" w:rsidR="00F731AE" w:rsidRPr="000F3171" w:rsidRDefault="00F731AE" w:rsidP="000F3171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0F3171">
        <w:rPr>
          <w:rFonts w:ascii="Calibri" w:hAnsi="Calibri" w:cs="Calibri"/>
          <w:b/>
          <w:sz w:val="24"/>
          <w:szCs w:val="24"/>
          <w:lang w:val="pl-PL"/>
        </w:rPr>
        <w:t>Warszawa,</w:t>
      </w:r>
      <w:r w:rsidR="003F4AE3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0B2D89">
        <w:rPr>
          <w:rFonts w:ascii="Calibri" w:hAnsi="Calibri" w:cs="Calibri"/>
          <w:b/>
          <w:sz w:val="24"/>
          <w:szCs w:val="24"/>
          <w:lang w:val="pl-PL"/>
        </w:rPr>
        <w:t>0</w:t>
      </w:r>
      <w:r w:rsidR="00865873">
        <w:rPr>
          <w:rFonts w:ascii="Calibri" w:hAnsi="Calibri" w:cs="Calibri"/>
          <w:b/>
          <w:sz w:val="24"/>
          <w:szCs w:val="24"/>
          <w:lang w:val="pl-PL"/>
        </w:rPr>
        <w:t>1</w:t>
      </w:r>
      <w:r w:rsidR="003F4AE3">
        <w:rPr>
          <w:rFonts w:ascii="Calibri" w:hAnsi="Calibri" w:cs="Calibri"/>
          <w:b/>
          <w:sz w:val="24"/>
          <w:szCs w:val="24"/>
          <w:lang w:val="pl-PL"/>
        </w:rPr>
        <w:t>-0</w:t>
      </w:r>
      <w:r w:rsidR="000B2D89">
        <w:rPr>
          <w:rFonts w:ascii="Calibri" w:hAnsi="Calibri" w:cs="Calibri"/>
          <w:b/>
          <w:sz w:val="24"/>
          <w:szCs w:val="24"/>
          <w:lang w:val="pl-PL"/>
        </w:rPr>
        <w:t>8</w:t>
      </w:r>
      <w:r w:rsidR="003F4AE3">
        <w:rPr>
          <w:rFonts w:ascii="Calibri" w:hAnsi="Calibri" w:cs="Calibri"/>
          <w:b/>
          <w:sz w:val="24"/>
          <w:szCs w:val="24"/>
          <w:lang w:val="pl-PL"/>
        </w:rPr>
        <w:t>-202</w:t>
      </w:r>
      <w:r w:rsidR="00865873">
        <w:rPr>
          <w:rFonts w:ascii="Calibri" w:hAnsi="Calibri" w:cs="Calibri"/>
          <w:b/>
          <w:sz w:val="24"/>
          <w:szCs w:val="24"/>
          <w:lang w:val="pl-PL"/>
        </w:rPr>
        <w:t>3</w:t>
      </w:r>
      <w:r w:rsidR="003F4AE3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16555719" w14:textId="77777777" w:rsidR="00F731AE" w:rsidRPr="000F3171" w:rsidRDefault="00F731AE">
      <w:pPr>
        <w:rPr>
          <w:rFonts w:ascii="Calibri" w:hAnsi="Calibri"/>
          <w:b/>
          <w:sz w:val="24"/>
          <w:szCs w:val="24"/>
          <w:u w:val="single"/>
        </w:rPr>
      </w:pPr>
    </w:p>
    <w:p w14:paraId="62FB2994" w14:textId="77777777" w:rsidR="000838CB" w:rsidRDefault="000838CB" w:rsidP="000838CB">
      <w:pPr>
        <w:pStyle w:val="Tretekstu"/>
        <w:rPr>
          <w:rFonts w:ascii="Calibri" w:eastAsia="Calibri" w:hAnsi="Calibri"/>
          <w:b/>
        </w:rPr>
      </w:pPr>
      <w:r w:rsidRPr="000838CB">
        <w:rPr>
          <w:rFonts w:ascii="Calibri" w:eastAsia="Calibri" w:hAnsi="Calibri"/>
          <w:b/>
        </w:rPr>
        <w:t xml:space="preserve">Autor: Marek </w:t>
      </w:r>
      <w:proofErr w:type="spellStart"/>
      <w:r w:rsidRPr="000838CB">
        <w:rPr>
          <w:rFonts w:ascii="Calibri" w:eastAsia="Calibri" w:hAnsi="Calibri"/>
          <w:b/>
        </w:rPr>
        <w:t>Wielgo</w:t>
      </w:r>
      <w:proofErr w:type="spellEnd"/>
      <w:r w:rsidRPr="000838CB">
        <w:rPr>
          <w:rFonts w:ascii="Calibri" w:eastAsia="Calibri" w:hAnsi="Calibri"/>
          <w:b/>
        </w:rPr>
        <w:t xml:space="preserve">, ekspert portalu </w:t>
      </w:r>
      <w:hyperlink r:id="rId8" w:history="1">
        <w:r w:rsidRPr="00865873">
          <w:rPr>
            <w:rStyle w:val="Hipercze"/>
            <w:rFonts w:ascii="Calibri" w:eastAsia="Calibri" w:hAnsi="Calibri"/>
            <w:b/>
            <w:color w:val="auto"/>
            <w:u w:val="none"/>
          </w:rPr>
          <w:t>Get</w:t>
        </w:r>
        <w:r w:rsidR="00966CD1">
          <w:rPr>
            <w:rStyle w:val="Hipercze"/>
            <w:rFonts w:ascii="Calibri" w:eastAsia="Calibri" w:hAnsi="Calibri"/>
            <w:b/>
            <w:color w:val="auto"/>
            <w:u w:val="none"/>
          </w:rPr>
          <w:t>h</w:t>
        </w:r>
        <w:r w:rsidRPr="00865873">
          <w:rPr>
            <w:rStyle w:val="Hipercze"/>
            <w:rFonts w:ascii="Calibri" w:eastAsia="Calibri" w:hAnsi="Calibri"/>
            <w:b/>
            <w:color w:val="auto"/>
            <w:u w:val="none"/>
          </w:rPr>
          <w:t>ome.pl</w:t>
        </w:r>
      </w:hyperlink>
    </w:p>
    <w:p w14:paraId="58770841" w14:textId="77777777" w:rsidR="00966CD1" w:rsidRPr="000838CB" w:rsidRDefault="00966CD1" w:rsidP="000838CB">
      <w:pPr>
        <w:pStyle w:val="Tretekstu"/>
        <w:rPr>
          <w:rFonts w:ascii="Calibri" w:eastAsia="Calibri" w:hAnsi="Calibri"/>
          <w:b/>
        </w:rPr>
      </w:pPr>
    </w:p>
    <w:p w14:paraId="69847842" w14:textId="77777777" w:rsidR="00F731AE" w:rsidRPr="000F3171" w:rsidRDefault="00ED2EA8" w:rsidP="000F3171">
      <w:pPr>
        <w:pStyle w:val="Tretekstu"/>
        <w:jc w:val="center"/>
        <w:rPr>
          <w:rFonts w:ascii="Calibri" w:eastAsia="Calibri" w:hAnsi="Calibri"/>
          <w:b/>
          <w:sz w:val="44"/>
          <w:szCs w:val="44"/>
        </w:rPr>
      </w:pPr>
      <w:r>
        <w:rPr>
          <w:rFonts w:ascii="Calibri" w:eastAsia="Calibri" w:hAnsi="Calibri"/>
          <w:b/>
          <w:sz w:val="44"/>
          <w:szCs w:val="44"/>
        </w:rPr>
        <w:t>Właścicielom mieszkań i domów grozi w 2024 r. rekordowy wzrost podatku od nieruchomości</w:t>
      </w:r>
      <w:r w:rsidR="005523F9">
        <w:rPr>
          <w:rFonts w:ascii="Calibri" w:eastAsia="Calibri" w:hAnsi="Calibri"/>
          <w:b/>
          <w:sz w:val="44"/>
          <w:szCs w:val="44"/>
        </w:rPr>
        <w:t>!</w:t>
      </w:r>
    </w:p>
    <w:p w14:paraId="1A06633B" w14:textId="77777777" w:rsidR="0033072F" w:rsidRDefault="00865873" w:rsidP="003F4AE3">
      <w:pPr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Miliony </w:t>
      </w:r>
      <w:r w:rsidR="003F4AE3" w:rsidRPr="00B71335">
        <w:rPr>
          <w:rFonts w:ascii="Calibri" w:hAnsi="Calibri" w:cs="Calibri"/>
          <w:b/>
          <w:bCs/>
          <w:sz w:val="24"/>
          <w:szCs w:val="24"/>
        </w:rPr>
        <w:t xml:space="preserve">właścicieli domów i mieszkań dostanie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pod koniec roku </w:t>
      </w:r>
      <w:r w:rsidR="003F4AE3" w:rsidRPr="00B71335">
        <w:rPr>
          <w:rFonts w:ascii="Calibri" w:hAnsi="Calibri" w:cs="Calibri"/>
          <w:b/>
          <w:bCs/>
          <w:sz w:val="24"/>
          <w:szCs w:val="24"/>
        </w:rPr>
        <w:t>decyzję o podwyżce podatku od nieruchomości</w:t>
      </w:r>
      <w:r w:rsidR="0033072F">
        <w:rPr>
          <w:rFonts w:ascii="Calibri" w:hAnsi="Calibri" w:cs="Calibri"/>
          <w:b/>
          <w:bCs/>
          <w:sz w:val="24"/>
          <w:szCs w:val="24"/>
          <w:lang w:val="pl-PL"/>
        </w:rPr>
        <w:t xml:space="preserve"> w 2024 r</w:t>
      </w:r>
      <w:r w:rsidR="003F4AE3" w:rsidRPr="00B71335">
        <w:rPr>
          <w:rFonts w:ascii="Calibri" w:hAnsi="Calibri" w:cs="Calibri"/>
          <w:b/>
          <w:bCs/>
          <w:sz w:val="24"/>
          <w:szCs w:val="24"/>
        </w:rPr>
        <w:t>. Minister finansów podał właśnie maksymalne stawki</w:t>
      </w:r>
      <w:r w:rsidR="0033072F">
        <w:rPr>
          <w:rFonts w:ascii="Calibri" w:hAnsi="Calibri" w:cs="Calibri"/>
          <w:b/>
          <w:bCs/>
          <w:sz w:val="24"/>
          <w:szCs w:val="24"/>
          <w:lang w:val="pl-PL"/>
        </w:rPr>
        <w:t>, które mogą być aż o 15</w:t>
      </w:r>
      <w:r w:rsidR="002B6666">
        <w:rPr>
          <w:rFonts w:ascii="Calibri" w:hAnsi="Calibri" w:cs="Calibri"/>
          <w:b/>
          <w:bCs/>
          <w:sz w:val="24"/>
          <w:szCs w:val="24"/>
          <w:lang w:val="pl-PL"/>
        </w:rPr>
        <w:t>-16</w:t>
      </w:r>
      <w:r w:rsidR="0033072F">
        <w:rPr>
          <w:rFonts w:ascii="Calibri" w:hAnsi="Calibri" w:cs="Calibri"/>
          <w:b/>
          <w:bCs/>
          <w:sz w:val="24"/>
          <w:szCs w:val="24"/>
          <w:lang w:val="pl-PL"/>
        </w:rPr>
        <w:t>% wyższe od tegorocznych</w:t>
      </w:r>
      <w:r w:rsidR="005523F9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3F4AE3" w:rsidRPr="00B7133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3072F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3F4AE3" w:rsidRPr="00B71335">
        <w:rPr>
          <w:rFonts w:ascii="Calibri" w:hAnsi="Calibri" w:cs="Calibri"/>
          <w:b/>
          <w:bCs/>
          <w:sz w:val="24"/>
          <w:szCs w:val="24"/>
        </w:rPr>
        <w:t xml:space="preserve">statnie słowo w tej sprawie należy </w:t>
      </w:r>
      <w:r w:rsidR="00ED2EA8">
        <w:rPr>
          <w:rFonts w:ascii="Calibri" w:hAnsi="Calibri" w:cs="Calibri"/>
          <w:b/>
          <w:bCs/>
          <w:sz w:val="24"/>
          <w:szCs w:val="24"/>
          <w:lang w:val="pl-PL"/>
        </w:rPr>
        <w:t xml:space="preserve">jednak </w:t>
      </w:r>
      <w:r w:rsidR="003F4AE3" w:rsidRPr="00B71335">
        <w:rPr>
          <w:rFonts w:ascii="Calibri" w:hAnsi="Calibri" w:cs="Calibri"/>
          <w:b/>
          <w:bCs/>
          <w:sz w:val="24"/>
          <w:szCs w:val="24"/>
        </w:rPr>
        <w:t>do gmin.</w:t>
      </w:r>
      <w:r w:rsidR="0033072F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02198D74" w14:textId="77777777" w:rsidR="0033072F" w:rsidRDefault="0033072F" w:rsidP="003F4AE3">
      <w:pPr>
        <w:rPr>
          <w:rFonts w:ascii="Calibri" w:hAnsi="Calibri" w:cs="Calibri"/>
          <w:sz w:val="24"/>
          <w:szCs w:val="24"/>
          <w:lang w:val="pl-PL"/>
        </w:rPr>
      </w:pPr>
    </w:p>
    <w:p w14:paraId="29544567" w14:textId="77777777" w:rsidR="005523F9" w:rsidRDefault="0033072F" w:rsidP="00865873">
      <w:pPr>
        <w:rPr>
          <w:rFonts w:ascii="Calibri" w:hAnsi="Calibri" w:cs="Calibri"/>
          <w:sz w:val="24"/>
          <w:szCs w:val="24"/>
          <w:lang w:val="pl-PL"/>
        </w:rPr>
      </w:pPr>
      <w:r w:rsidRPr="0033072F">
        <w:rPr>
          <w:rFonts w:ascii="Calibri" w:hAnsi="Calibri" w:cs="Calibri"/>
          <w:sz w:val="24"/>
          <w:szCs w:val="24"/>
          <w:lang w:val="pl-PL"/>
        </w:rPr>
        <w:t>–</w:t>
      </w:r>
      <w:r w:rsidR="00787560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87560" w:rsidRPr="00966CD1">
        <w:rPr>
          <w:rFonts w:ascii="Calibri" w:hAnsi="Calibri" w:cs="Calibri"/>
          <w:i/>
          <w:iCs/>
          <w:sz w:val="24"/>
          <w:szCs w:val="24"/>
          <w:lang w:val="pl-PL"/>
        </w:rPr>
        <w:t>W</w:t>
      </w:r>
      <w:r w:rsidR="0051342E" w:rsidRPr="00966CD1">
        <w:rPr>
          <w:rFonts w:ascii="Calibri" w:hAnsi="Calibri" w:cs="Calibri"/>
          <w:i/>
          <w:iCs/>
          <w:sz w:val="24"/>
          <w:szCs w:val="24"/>
        </w:rPr>
        <w:t xml:space="preserve">ydatki związane z utrzymaniem mieszkania 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lub domu </w:t>
      </w:r>
      <w:r w:rsidR="0051342E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są </w:t>
      </w:r>
      <w:r w:rsidR="0051342E" w:rsidRPr="00966CD1">
        <w:rPr>
          <w:rFonts w:ascii="Calibri" w:hAnsi="Calibri" w:cs="Calibri"/>
          <w:i/>
          <w:iCs/>
          <w:sz w:val="24"/>
          <w:szCs w:val="24"/>
        </w:rPr>
        <w:t xml:space="preserve">najszybciej rosnącą pozycją w budżetach domowych wielu polskich rodzin. </w:t>
      </w:r>
      <w:r w:rsidR="00787560" w:rsidRPr="00966CD1">
        <w:rPr>
          <w:rFonts w:ascii="Calibri" w:hAnsi="Calibri" w:cs="Calibri"/>
          <w:i/>
          <w:iCs/>
          <w:sz w:val="24"/>
          <w:szCs w:val="24"/>
          <w:lang w:val="pl-PL"/>
        </w:rPr>
        <w:t>W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 </w:t>
      </w:r>
      <w:r w:rsidR="00787560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koszyku tego typu 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>wydatk</w:t>
      </w:r>
      <w:r w:rsidR="00787560" w:rsidRPr="00966CD1">
        <w:rPr>
          <w:rFonts w:ascii="Calibri" w:hAnsi="Calibri" w:cs="Calibri"/>
          <w:i/>
          <w:iCs/>
          <w:sz w:val="24"/>
          <w:szCs w:val="24"/>
          <w:lang w:val="pl-PL"/>
        </w:rPr>
        <w:t>ów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 </w:t>
      </w:r>
      <w:r w:rsidR="00787560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GUS nie uwzględnia 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>p</w:t>
      </w:r>
      <w:r w:rsidR="005523F9" w:rsidRPr="00966CD1">
        <w:rPr>
          <w:rFonts w:ascii="Calibri" w:hAnsi="Calibri" w:cs="Calibri"/>
          <w:i/>
          <w:iCs/>
          <w:sz w:val="24"/>
          <w:szCs w:val="24"/>
        </w:rPr>
        <w:t>odatk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>u</w:t>
      </w:r>
      <w:r w:rsidR="005523F9" w:rsidRPr="00966CD1">
        <w:rPr>
          <w:rFonts w:ascii="Calibri" w:hAnsi="Calibri" w:cs="Calibri"/>
          <w:i/>
          <w:iCs/>
          <w:sz w:val="24"/>
          <w:szCs w:val="24"/>
        </w:rPr>
        <w:t xml:space="preserve"> od nieruchomości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, </w:t>
      </w:r>
      <w:r w:rsidR="00CC796E" w:rsidRPr="00966CD1">
        <w:rPr>
          <w:rFonts w:ascii="Calibri" w:hAnsi="Calibri" w:cs="Calibri"/>
          <w:i/>
          <w:iCs/>
          <w:sz w:val="24"/>
          <w:szCs w:val="24"/>
          <w:lang w:val="pl-PL"/>
        </w:rPr>
        <w:t>który c</w:t>
      </w:r>
      <w:r w:rsidR="005523F9" w:rsidRPr="00966CD1">
        <w:rPr>
          <w:rFonts w:ascii="Calibri" w:hAnsi="Calibri" w:cs="Calibri"/>
          <w:i/>
          <w:iCs/>
          <w:sz w:val="24"/>
          <w:szCs w:val="24"/>
          <w:lang w:val="pl-PL"/>
        </w:rPr>
        <w:t>oraz mocniej bije po kieszeni ich właścicieli</w:t>
      </w:r>
      <w:r w:rsidR="005523F9">
        <w:rPr>
          <w:rFonts w:ascii="Calibri" w:hAnsi="Calibri" w:cs="Calibri"/>
          <w:sz w:val="24"/>
          <w:szCs w:val="24"/>
          <w:lang w:val="pl-PL"/>
        </w:rPr>
        <w:t xml:space="preserve"> – </w:t>
      </w:r>
      <w:r w:rsidR="005523F9" w:rsidRPr="00804AF0">
        <w:rPr>
          <w:rFonts w:ascii="Calibri" w:hAnsi="Calibri" w:cs="Calibri"/>
          <w:b/>
          <w:bCs/>
          <w:sz w:val="24"/>
          <w:szCs w:val="24"/>
          <w:lang w:val="pl-PL"/>
        </w:rPr>
        <w:t xml:space="preserve">mówi </w:t>
      </w:r>
      <w:r w:rsidR="00966CD1" w:rsidRPr="00804AF0">
        <w:rPr>
          <w:rFonts w:ascii="Calibri" w:hAnsi="Calibri" w:cs="Calibri"/>
          <w:b/>
          <w:bCs/>
          <w:sz w:val="24"/>
          <w:szCs w:val="24"/>
          <w:lang w:val="pl-PL"/>
        </w:rPr>
        <w:t xml:space="preserve">Marek </w:t>
      </w:r>
      <w:proofErr w:type="spellStart"/>
      <w:r w:rsidR="00966CD1" w:rsidRPr="00804AF0">
        <w:rPr>
          <w:rFonts w:ascii="Calibri" w:hAnsi="Calibri" w:cs="Calibri"/>
          <w:b/>
          <w:bCs/>
          <w:sz w:val="24"/>
          <w:szCs w:val="24"/>
          <w:lang w:val="pl-PL"/>
        </w:rPr>
        <w:t>Wielgo</w:t>
      </w:r>
      <w:proofErr w:type="spellEnd"/>
      <w:r w:rsidR="00966CD1" w:rsidRPr="00804AF0">
        <w:rPr>
          <w:rFonts w:ascii="Calibri" w:hAnsi="Calibri" w:cs="Calibri"/>
          <w:b/>
          <w:bCs/>
          <w:sz w:val="24"/>
          <w:szCs w:val="24"/>
          <w:lang w:val="pl-PL"/>
        </w:rPr>
        <w:t xml:space="preserve">, </w:t>
      </w:r>
      <w:r w:rsidR="005523F9" w:rsidRPr="00804AF0">
        <w:rPr>
          <w:rFonts w:ascii="Calibri" w:hAnsi="Calibri" w:cs="Calibri"/>
          <w:b/>
          <w:bCs/>
          <w:sz w:val="24"/>
          <w:szCs w:val="24"/>
          <w:lang w:val="pl-PL"/>
        </w:rPr>
        <w:t>ekspert portal</w:t>
      </w:r>
      <w:r w:rsidR="00966CD1" w:rsidRPr="00804AF0">
        <w:rPr>
          <w:rFonts w:ascii="Calibri" w:hAnsi="Calibri" w:cs="Calibri"/>
          <w:b/>
          <w:bCs/>
          <w:sz w:val="24"/>
          <w:szCs w:val="24"/>
          <w:lang w:val="pl-PL"/>
        </w:rPr>
        <w:t xml:space="preserve">u </w:t>
      </w:r>
      <w:r w:rsidR="005523F9" w:rsidRPr="00804AF0">
        <w:rPr>
          <w:rFonts w:ascii="Calibri" w:hAnsi="Calibri" w:cs="Calibri"/>
          <w:b/>
          <w:bCs/>
          <w:sz w:val="24"/>
          <w:szCs w:val="24"/>
          <w:lang w:val="pl-PL"/>
        </w:rPr>
        <w:t>Get</w:t>
      </w:r>
      <w:r w:rsidR="00966CD1" w:rsidRPr="00804AF0">
        <w:rPr>
          <w:rFonts w:ascii="Calibri" w:hAnsi="Calibri" w:cs="Calibri"/>
          <w:b/>
          <w:bCs/>
          <w:sz w:val="24"/>
          <w:szCs w:val="24"/>
          <w:lang w:val="pl-PL"/>
        </w:rPr>
        <w:t>h</w:t>
      </w:r>
      <w:r w:rsidR="005523F9" w:rsidRPr="00804AF0">
        <w:rPr>
          <w:rFonts w:ascii="Calibri" w:hAnsi="Calibri" w:cs="Calibri"/>
          <w:b/>
          <w:bCs/>
          <w:sz w:val="24"/>
          <w:szCs w:val="24"/>
          <w:lang w:val="pl-PL"/>
        </w:rPr>
        <w:t>ome.pl.</w:t>
      </w:r>
    </w:p>
    <w:p w14:paraId="20F744FB" w14:textId="77777777" w:rsidR="00966CD1" w:rsidRDefault="00966CD1" w:rsidP="00865873">
      <w:pPr>
        <w:rPr>
          <w:rFonts w:ascii="Calibri" w:hAnsi="Calibri" w:cs="Calibri"/>
          <w:sz w:val="24"/>
          <w:szCs w:val="24"/>
          <w:lang w:val="pl-PL"/>
        </w:rPr>
      </w:pPr>
    </w:p>
    <w:p w14:paraId="491E2361" w14:textId="77777777" w:rsidR="00863609" w:rsidRPr="006C567C" w:rsidRDefault="005523F9" w:rsidP="00863609">
      <w:pPr>
        <w:rPr>
          <w:rFonts w:ascii="Calibri" w:hAnsi="Calibri" w:cs="Calibri"/>
          <w:sz w:val="24"/>
          <w:szCs w:val="24"/>
        </w:rPr>
      </w:pPr>
      <w:r w:rsidRPr="00B71335">
        <w:rPr>
          <w:rFonts w:ascii="Calibri" w:hAnsi="Calibri" w:cs="Calibri"/>
          <w:sz w:val="24"/>
          <w:szCs w:val="24"/>
        </w:rPr>
        <w:t xml:space="preserve">W Monitorze Polskim ukazało się </w:t>
      </w:r>
      <w:r w:rsidR="00863609">
        <w:rPr>
          <w:rFonts w:ascii="Calibri" w:hAnsi="Calibri" w:cs="Calibri"/>
          <w:sz w:val="24"/>
          <w:szCs w:val="24"/>
          <w:lang w:val="pl-PL"/>
        </w:rPr>
        <w:t xml:space="preserve">właśnie </w:t>
      </w:r>
      <w:r w:rsidRPr="00B71335">
        <w:rPr>
          <w:rFonts w:ascii="Calibri" w:hAnsi="Calibri" w:cs="Calibri"/>
          <w:sz w:val="24"/>
          <w:szCs w:val="24"/>
        </w:rPr>
        <w:t>obwieszczenie ministra finansów „</w:t>
      </w:r>
      <w:r w:rsidRPr="00966CD1">
        <w:rPr>
          <w:rFonts w:ascii="Calibri" w:hAnsi="Calibri" w:cs="Calibri"/>
          <w:i/>
          <w:iCs/>
          <w:sz w:val="24"/>
          <w:szCs w:val="24"/>
        </w:rPr>
        <w:t>w sprawie górnych granic stawek kwotowych podatków i opłat lokalnych na rok 202</w:t>
      </w:r>
      <w:r w:rsidR="00863609" w:rsidRPr="00966CD1">
        <w:rPr>
          <w:rFonts w:ascii="Calibri" w:hAnsi="Calibri" w:cs="Calibri"/>
          <w:i/>
          <w:iCs/>
          <w:sz w:val="24"/>
          <w:szCs w:val="24"/>
          <w:lang w:val="pl-PL"/>
        </w:rPr>
        <w:t>4</w:t>
      </w:r>
      <w:r w:rsidRPr="00B71335">
        <w:rPr>
          <w:rFonts w:ascii="Calibri" w:hAnsi="Calibri" w:cs="Calibri"/>
          <w:sz w:val="24"/>
          <w:szCs w:val="24"/>
        </w:rPr>
        <w:t>”.</w:t>
      </w:r>
      <w:r w:rsidRPr="003F4AE3">
        <w:t xml:space="preserve"> </w:t>
      </w:r>
      <w:r w:rsidRPr="00B71335">
        <w:rPr>
          <w:rFonts w:ascii="Calibri" w:hAnsi="Calibri" w:cs="Calibri"/>
          <w:sz w:val="24"/>
          <w:szCs w:val="24"/>
        </w:rPr>
        <w:t>N</w:t>
      </w:r>
      <w:r w:rsidR="00966CD1">
        <w:rPr>
          <w:rFonts w:ascii="Calibri" w:hAnsi="Calibri" w:cs="Calibri"/>
          <w:sz w:val="24"/>
          <w:szCs w:val="24"/>
          <w:lang w:val="pl-PL"/>
        </w:rPr>
        <w:t xml:space="preserve">a </w:t>
      </w:r>
      <w:r w:rsidRPr="00B71335">
        <w:rPr>
          <w:rFonts w:ascii="Calibri" w:hAnsi="Calibri" w:cs="Calibri"/>
          <w:sz w:val="24"/>
          <w:szCs w:val="24"/>
        </w:rPr>
        <w:t>p</w:t>
      </w:r>
      <w:proofErr w:type="spellStart"/>
      <w:r w:rsidR="00966CD1">
        <w:rPr>
          <w:rFonts w:ascii="Calibri" w:hAnsi="Calibri" w:cs="Calibri"/>
          <w:sz w:val="24"/>
          <w:szCs w:val="24"/>
          <w:lang w:val="pl-PL"/>
        </w:rPr>
        <w:t>rzykład</w:t>
      </w:r>
      <w:proofErr w:type="spellEnd"/>
      <w:r w:rsidRPr="00B71335">
        <w:rPr>
          <w:rFonts w:ascii="Calibri" w:hAnsi="Calibri" w:cs="Calibri"/>
          <w:sz w:val="24"/>
          <w:szCs w:val="24"/>
        </w:rPr>
        <w:t xml:space="preserve"> w przypadku budynków mieszkalnych maksymalna stawka podatku od nieruchomości wzrośnie z </w:t>
      </w:r>
      <w:r w:rsidR="00863609">
        <w:rPr>
          <w:rFonts w:ascii="Calibri" w:hAnsi="Calibri" w:cs="Calibri"/>
          <w:sz w:val="24"/>
          <w:szCs w:val="24"/>
          <w:lang w:val="pl-PL"/>
        </w:rPr>
        <w:t xml:space="preserve">1 zł do </w:t>
      </w:r>
      <w:r w:rsidR="00863609" w:rsidRPr="002B6666">
        <w:rPr>
          <w:rFonts w:ascii="Calibri" w:hAnsi="Calibri" w:cs="Calibri"/>
          <w:sz w:val="24"/>
          <w:szCs w:val="24"/>
          <w:lang w:val="pl-PL"/>
        </w:rPr>
        <w:t>1,15</w:t>
      </w:r>
      <w:r w:rsidR="00863609">
        <w:rPr>
          <w:rFonts w:ascii="Calibri" w:hAnsi="Calibri" w:cs="Calibri"/>
          <w:sz w:val="24"/>
          <w:szCs w:val="24"/>
          <w:lang w:val="pl-PL"/>
        </w:rPr>
        <w:t xml:space="preserve"> zł</w:t>
      </w:r>
      <w:r w:rsidRPr="00B71335">
        <w:rPr>
          <w:rFonts w:ascii="Calibri" w:hAnsi="Calibri" w:cs="Calibri"/>
          <w:sz w:val="24"/>
          <w:szCs w:val="24"/>
        </w:rPr>
        <w:t>, zaś dla gruntów pod takimi budynkami – z 0,</w:t>
      </w:r>
      <w:r w:rsidR="00863609">
        <w:rPr>
          <w:rFonts w:ascii="Calibri" w:hAnsi="Calibri" w:cs="Calibri"/>
          <w:sz w:val="24"/>
          <w:szCs w:val="24"/>
          <w:lang w:val="pl-PL"/>
        </w:rPr>
        <w:t>61</w:t>
      </w:r>
      <w:r w:rsidRPr="00B71335">
        <w:rPr>
          <w:rFonts w:ascii="Calibri" w:hAnsi="Calibri" w:cs="Calibri"/>
          <w:sz w:val="24"/>
          <w:szCs w:val="24"/>
        </w:rPr>
        <w:t xml:space="preserve"> zł do </w:t>
      </w:r>
      <w:r w:rsidRPr="002B6666">
        <w:rPr>
          <w:rFonts w:ascii="Calibri" w:hAnsi="Calibri" w:cs="Calibri"/>
          <w:sz w:val="24"/>
          <w:szCs w:val="24"/>
        </w:rPr>
        <w:t>0,</w:t>
      </w:r>
      <w:r w:rsidR="00863609" w:rsidRPr="002B6666">
        <w:rPr>
          <w:rFonts w:ascii="Calibri" w:hAnsi="Calibri" w:cs="Calibri"/>
          <w:sz w:val="24"/>
          <w:szCs w:val="24"/>
          <w:lang w:val="pl-PL"/>
        </w:rPr>
        <w:t>71</w:t>
      </w:r>
      <w:r w:rsidRPr="00B71335">
        <w:rPr>
          <w:rFonts w:ascii="Calibri" w:hAnsi="Calibri" w:cs="Calibri"/>
          <w:sz w:val="24"/>
          <w:szCs w:val="24"/>
        </w:rPr>
        <w:t xml:space="preserve"> zł za m kw.</w:t>
      </w:r>
    </w:p>
    <w:p w14:paraId="2440240B" w14:textId="77777777" w:rsidR="005523F9" w:rsidRDefault="005523F9" w:rsidP="00865873">
      <w:pPr>
        <w:rPr>
          <w:rFonts w:ascii="Calibri" w:hAnsi="Calibri" w:cs="Calibri"/>
          <w:sz w:val="24"/>
          <w:szCs w:val="24"/>
          <w:lang w:val="pl-PL"/>
        </w:rPr>
      </w:pPr>
    </w:p>
    <w:p w14:paraId="4BB391BD" w14:textId="77777777" w:rsidR="00F54341" w:rsidRDefault="00804AF0" w:rsidP="00331813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pict w14:anchorId="36EF5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73pt">
            <v:imagedata r:id="rId9" o:title=""/>
          </v:shape>
        </w:pict>
      </w:r>
    </w:p>
    <w:p w14:paraId="42EACE09" w14:textId="77777777" w:rsidR="00F54341" w:rsidRDefault="00F54341" w:rsidP="00865873">
      <w:pPr>
        <w:rPr>
          <w:rFonts w:ascii="Calibri" w:hAnsi="Calibri" w:cs="Calibri"/>
          <w:sz w:val="24"/>
          <w:szCs w:val="24"/>
          <w:lang w:val="pl-PL"/>
        </w:rPr>
      </w:pPr>
    </w:p>
    <w:p w14:paraId="44EF08F5" w14:textId="77777777" w:rsidR="005523F9" w:rsidRDefault="005523F9" w:rsidP="00865873">
      <w:pPr>
        <w:rPr>
          <w:rFonts w:ascii="Calibri" w:hAnsi="Calibri" w:cs="Calibri"/>
          <w:sz w:val="24"/>
          <w:szCs w:val="24"/>
          <w:lang w:val="pl-PL"/>
        </w:rPr>
      </w:pPr>
    </w:p>
    <w:p w14:paraId="2137891B" w14:textId="77777777" w:rsidR="00331813" w:rsidRDefault="0030104E" w:rsidP="0033181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P</w:t>
      </w:r>
      <w:r w:rsidR="00331813" w:rsidRPr="006C567C">
        <w:rPr>
          <w:rFonts w:ascii="Calibri" w:hAnsi="Calibri" w:cs="Calibri"/>
          <w:sz w:val="24"/>
          <w:szCs w:val="24"/>
        </w:rPr>
        <w:t>odatek od nieruchomości trzeba zapłacić także za miejsce garażowe. W 202</w:t>
      </w:r>
      <w:r w:rsidR="00331813">
        <w:rPr>
          <w:rFonts w:ascii="Calibri" w:hAnsi="Calibri" w:cs="Calibri"/>
          <w:sz w:val="24"/>
          <w:szCs w:val="24"/>
          <w:lang w:val="pl-PL"/>
        </w:rPr>
        <w:t>4</w:t>
      </w:r>
      <w:r w:rsidR="00331813" w:rsidRPr="006C567C">
        <w:rPr>
          <w:rFonts w:ascii="Calibri" w:hAnsi="Calibri" w:cs="Calibri"/>
          <w:sz w:val="24"/>
          <w:szCs w:val="24"/>
        </w:rPr>
        <w:t xml:space="preserve"> r. maksymalna stawka wyniesie </w:t>
      </w:r>
      <w:r w:rsidR="00331813" w:rsidRPr="002B6666">
        <w:rPr>
          <w:rFonts w:ascii="Calibri" w:hAnsi="Calibri" w:cs="Calibri"/>
          <w:sz w:val="24"/>
          <w:szCs w:val="24"/>
          <w:lang w:val="pl-PL"/>
        </w:rPr>
        <w:t>11,</w:t>
      </w:r>
      <w:r w:rsidR="002B6666" w:rsidRPr="002B6666">
        <w:rPr>
          <w:rFonts w:ascii="Calibri" w:hAnsi="Calibri" w:cs="Calibri"/>
          <w:sz w:val="24"/>
          <w:szCs w:val="24"/>
          <w:lang w:val="pl-PL"/>
        </w:rPr>
        <w:t>17</w:t>
      </w:r>
      <w:r w:rsidR="00331813" w:rsidRPr="006C567C">
        <w:rPr>
          <w:rFonts w:ascii="Calibri" w:hAnsi="Calibri" w:cs="Calibri"/>
          <w:sz w:val="24"/>
          <w:szCs w:val="24"/>
        </w:rPr>
        <w:t xml:space="preserve"> zł za m kw. (w tym roku </w:t>
      </w:r>
      <w:r w:rsidR="00331813">
        <w:rPr>
          <w:rFonts w:ascii="Calibri" w:hAnsi="Calibri" w:cs="Calibri"/>
          <w:sz w:val="24"/>
          <w:szCs w:val="24"/>
          <w:lang w:val="pl-PL"/>
        </w:rPr>
        <w:t>9,71</w:t>
      </w:r>
      <w:r w:rsidR="00331813" w:rsidRPr="006C567C">
        <w:rPr>
          <w:rFonts w:ascii="Calibri" w:hAnsi="Calibri" w:cs="Calibri"/>
          <w:sz w:val="24"/>
          <w:szCs w:val="24"/>
        </w:rPr>
        <w:t xml:space="preserve"> zł za m kw.). Natomiast jeśli miejsce postojowe w garażu stanowi przynależność mieszkania, jest ono opodatkowane identyczną </w:t>
      </w:r>
      <w:r w:rsidR="00331813" w:rsidRPr="006C567C">
        <w:rPr>
          <w:rFonts w:ascii="Calibri" w:hAnsi="Calibri" w:cs="Calibri"/>
          <w:sz w:val="24"/>
          <w:szCs w:val="24"/>
          <w:lang w:val="pl-PL"/>
        </w:rPr>
        <w:t xml:space="preserve">jak ono </w:t>
      </w:r>
      <w:r w:rsidR="00331813" w:rsidRPr="006C567C">
        <w:rPr>
          <w:rFonts w:ascii="Calibri" w:hAnsi="Calibri" w:cs="Calibri"/>
          <w:sz w:val="24"/>
          <w:szCs w:val="24"/>
        </w:rPr>
        <w:t xml:space="preserve">stawką, czyli </w:t>
      </w:r>
      <w:r w:rsidR="00331813" w:rsidRPr="002B6666">
        <w:rPr>
          <w:rFonts w:ascii="Calibri" w:hAnsi="Calibri" w:cs="Calibri"/>
          <w:sz w:val="24"/>
          <w:szCs w:val="24"/>
          <w:lang w:val="pl-PL"/>
        </w:rPr>
        <w:t>1,15</w:t>
      </w:r>
      <w:r w:rsidR="00331813" w:rsidRPr="006C567C">
        <w:rPr>
          <w:rFonts w:ascii="Calibri" w:hAnsi="Calibri" w:cs="Calibri"/>
          <w:sz w:val="24"/>
          <w:szCs w:val="24"/>
        </w:rPr>
        <w:t xml:space="preserve"> zł za m kw.</w:t>
      </w:r>
    </w:p>
    <w:p w14:paraId="6A938C13" w14:textId="77777777" w:rsidR="00966CD1" w:rsidRDefault="00966CD1" w:rsidP="00331813">
      <w:pPr>
        <w:rPr>
          <w:rFonts w:ascii="Calibri" w:hAnsi="Calibri" w:cs="Calibri"/>
          <w:sz w:val="24"/>
          <w:szCs w:val="24"/>
        </w:rPr>
      </w:pPr>
    </w:p>
    <w:p w14:paraId="3971A8BE" w14:textId="77777777" w:rsidR="00017437" w:rsidRDefault="00966CD1" w:rsidP="00017437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Ekspert Gethome.pl</w:t>
      </w:r>
      <w:r w:rsidR="0030104E">
        <w:rPr>
          <w:rFonts w:ascii="Calibri" w:hAnsi="Calibri" w:cs="Calibri"/>
          <w:sz w:val="24"/>
          <w:szCs w:val="24"/>
          <w:lang w:val="pl-PL"/>
        </w:rPr>
        <w:t xml:space="preserve"> przypomina, że </w:t>
      </w:r>
      <w:hyperlink r:id="rId10">
        <w:r w:rsidR="00A6212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podatek od nieruchomości jest jednym z tzw. podatków lokalnych</w:t>
        </w:r>
      </w:hyperlink>
      <w:r w:rsidR="00A62128">
        <w:rPr>
          <w:rFonts w:ascii="Calibri" w:hAnsi="Calibri" w:cs="Calibri"/>
          <w:sz w:val="24"/>
          <w:szCs w:val="24"/>
          <w:lang w:val="pl-PL"/>
        </w:rPr>
        <w:t>. S</w:t>
      </w:r>
      <w:r w:rsidR="00331813" w:rsidRPr="0030104E">
        <w:rPr>
          <w:rFonts w:ascii="Calibri" w:hAnsi="Calibri" w:cs="Calibri"/>
          <w:sz w:val="24"/>
          <w:szCs w:val="24"/>
        </w:rPr>
        <w:t xml:space="preserve">tanowi źródło dochodów gmin, a nie budżetu państwa. Te nie muszą </w:t>
      </w:r>
      <w:r w:rsidR="00331813" w:rsidRPr="0030104E">
        <w:rPr>
          <w:rFonts w:ascii="Calibri" w:hAnsi="Calibri" w:cs="Calibri"/>
          <w:sz w:val="24"/>
          <w:szCs w:val="24"/>
          <w:lang w:val="pl-PL"/>
        </w:rPr>
        <w:t xml:space="preserve">więc </w:t>
      </w:r>
      <w:r w:rsidR="00331813" w:rsidRPr="0030104E">
        <w:rPr>
          <w:rFonts w:ascii="Calibri" w:hAnsi="Calibri" w:cs="Calibri"/>
          <w:sz w:val="24"/>
          <w:szCs w:val="24"/>
        </w:rPr>
        <w:t>stosować maksymalnych</w:t>
      </w:r>
      <w:r w:rsidR="0030104E">
        <w:rPr>
          <w:rFonts w:ascii="Calibri" w:hAnsi="Calibri" w:cs="Calibri"/>
          <w:sz w:val="24"/>
          <w:szCs w:val="24"/>
          <w:lang w:val="pl-PL"/>
        </w:rPr>
        <w:t xml:space="preserve"> stawek</w:t>
      </w:r>
      <w:r w:rsidR="00331813" w:rsidRPr="0030104E">
        <w:rPr>
          <w:rFonts w:ascii="Calibri" w:hAnsi="Calibri" w:cs="Calibri"/>
          <w:sz w:val="24"/>
          <w:szCs w:val="24"/>
        </w:rPr>
        <w:t>, które ogłasza minister finansów</w:t>
      </w:r>
      <w:r w:rsidR="0030104E">
        <w:rPr>
          <w:rFonts w:ascii="Calibri" w:hAnsi="Calibri" w:cs="Calibri"/>
          <w:sz w:val="24"/>
          <w:szCs w:val="24"/>
          <w:lang w:val="pl-PL"/>
        </w:rPr>
        <w:t xml:space="preserve">. W tym roku </w:t>
      </w:r>
      <w:r w:rsidR="00017437">
        <w:rPr>
          <w:rFonts w:ascii="Calibri" w:hAnsi="Calibri" w:cs="Calibri"/>
          <w:sz w:val="24"/>
          <w:szCs w:val="24"/>
          <w:lang w:val="pl-PL"/>
        </w:rPr>
        <w:t xml:space="preserve">niższy podatek od nieruchomości </w:t>
      </w:r>
      <w:r w:rsidR="00017437">
        <w:rPr>
          <w:rFonts w:ascii="Calibri" w:hAnsi="Calibri" w:cs="Calibri"/>
          <w:sz w:val="24"/>
          <w:szCs w:val="24"/>
        </w:rPr>
        <w:t>płac</w:t>
      </w:r>
      <w:r w:rsidR="005E196D">
        <w:rPr>
          <w:rFonts w:ascii="Calibri" w:hAnsi="Calibri" w:cs="Calibri"/>
          <w:sz w:val="24"/>
          <w:szCs w:val="24"/>
          <w:lang w:val="pl-PL"/>
        </w:rPr>
        <w:t>ą</w:t>
      </w:r>
      <w:r w:rsidR="0001743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17437">
        <w:rPr>
          <w:rFonts w:ascii="Calibri" w:hAnsi="Calibri" w:cs="Calibri"/>
          <w:sz w:val="24"/>
          <w:szCs w:val="24"/>
        </w:rPr>
        <w:t xml:space="preserve">mieszkańcy </w:t>
      </w:r>
      <w:r w:rsidR="00017437">
        <w:rPr>
          <w:rFonts w:ascii="Calibri" w:hAnsi="Calibri" w:cs="Calibri"/>
          <w:sz w:val="24"/>
          <w:szCs w:val="24"/>
          <w:lang w:val="pl-PL"/>
        </w:rPr>
        <w:t xml:space="preserve">m.in. </w:t>
      </w:r>
      <w:r w:rsidR="00017437">
        <w:rPr>
          <w:rFonts w:ascii="Calibri" w:hAnsi="Calibri" w:cs="Calibri"/>
          <w:sz w:val="24"/>
          <w:szCs w:val="24"/>
        </w:rPr>
        <w:t>Olsztyna, Katowic, Rzeszowa, Torunia, Krakowa, Gorzowa Wielkopolskiego, Opola, Zielonej Góry</w:t>
      </w:r>
      <w:r w:rsidR="00017437">
        <w:rPr>
          <w:rFonts w:ascii="Calibri" w:hAnsi="Calibri" w:cs="Calibri"/>
          <w:sz w:val="24"/>
          <w:szCs w:val="24"/>
          <w:lang w:val="pl-PL"/>
        </w:rPr>
        <w:t xml:space="preserve"> i Kielc</w:t>
      </w:r>
      <w:r w:rsidR="00017437">
        <w:rPr>
          <w:rFonts w:ascii="Calibri" w:hAnsi="Calibri" w:cs="Calibri"/>
          <w:sz w:val="24"/>
          <w:szCs w:val="24"/>
        </w:rPr>
        <w:t>.</w:t>
      </w:r>
      <w:r w:rsidR="00017437">
        <w:rPr>
          <w:rFonts w:ascii="Calibri" w:hAnsi="Calibri" w:cs="Calibri"/>
          <w:sz w:val="24"/>
          <w:szCs w:val="24"/>
          <w:lang w:val="pl-PL"/>
        </w:rPr>
        <w:t xml:space="preserve"> W tym ostatnim mieście </w:t>
      </w:r>
      <w:r w:rsidR="00017437">
        <w:rPr>
          <w:rFonts w:ascii="Calibri" w:hAnsi="Calibri" w:cs="Calibri"/>
          <w:sz w:val="24"/>
          <w:szCs w:val="24"/>
        </w:rPr>
        <w:t>stawka za mieszkanie lub dom jest przeszło o jedną piątą niższa od maksymalnej</w:t>
      </w:r>
      <w:r w:rsidR="00017437">
        <w:rPr>
          <w:rFonts w:ascii="Calibri" w:hAnsi="Calibri" w:cs="Calibri"/>
          <w:sz w:val="24"/>
          <w:szCs w:val="24"/>
          <w:lang w:val="pl-PL"/>
        </w:rPr>
        <w:t>.</w:t>
      </w:r>
    </w:p>
    <w:p w14:paraId="586353D1" w14:textId="77777777" w:rsidR="000B2D89" w:rsidRDefault="000B2D89" w:rsidP="00017437">
      <w:pPr>
        <w:rPr>
          <w:rFonts w:ascii="Calibri" w:hAnsi="Calibri" w:cs="Calibri"/>
          <w:sz w:val="24"/>
          <w:szCs w:val="24"/>
          <w:lang w:val="pl-PL"/>
        </w:rPr>
      </w:pPr>
    </w:p>
    <w:p w14:paraId="75936E1C" w14:textId="77777777" w:rsidR="000B2D89" w:rsidRDefault="00804AF0" w:rsidP="000B2D89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pict w14:anchorId="18039D81">
          <v:shape id="_x0000_i1026" type="#_x0000_t75" style="width:492.75pt;height:270.75pt">
            <v:imagedata r:id="rId11" o:title=""/>
          </v:shape>
        </w:pict>
      </w:r>
    </w:p>
    <w:p w14:paraId="33F42BAC" w14:textId="77777777" w:rsidR="00C079A0" w:rsidRDefault="00C079A0" w:rsidP="00C079A0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93C36EF" w14:textId="77777777" w:rsidR="00331813" w:rsidRDefault="005E196D" w:rsidP="0033181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Czy podobnie będzie w 2024 r</w:t>
      </w:r>
      <w:r w:rsidR="00966CD1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oku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? W </w:t>
      </w:r>
      <w:r w:rsidR="00C079A0" w:rsidRPr="00B71335">
        <w:rPr>
          <w:rFonts w:ascii="Calibri" w:hAnsi="Calibri" w:cs="Calibri"/>
          <w:sz w:val="24"/>
          <w:szCs w:val="24"/>
        </w:rPr>
        <w:t>najbliższych miesiącach radni będą podejmowali uchwały w sprawie wysokości stawek. W</w:t>
      </w:r>
      <w:r w:rsidR="00C079A0" w:rsidRPr="00B7133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ększość gmin </w:t>
      </w:r>
      <w:r w:rsidR="00CC796E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najpewniej </w:t>
      </w:r>
      <w:r w:rsidR="00C079A0" w:rsidRPr="00B7133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odn</w:t>
      </w:r>
      <w:proofErr w:type="spellStart"/>
      <w:r w:rsidR="00CC796E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iesie</w:t>
      </w:r>
      <w:proofErr w:type="spellEnd"/>
      <w:r w:rsidR="00CC796E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C079A0" w:rsidRPr="00B7133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e do maksymalnego pułapu. – </w:t>
      </w:r>
      <w:r w:rsidR="00C079A0" w:rsidRPr="00B713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Gminy </w:t>
      </w:r>
      <w:r w:rsidR="00CC796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potrzebują coraz więcej </w:t>
      </w:r>
      <w:r w:rsidR="00C079A0" w:rsidRPr="00B713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pieniędzy</w:t>
      </w:r>
      <w:r w:rsidR="00CC796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na zaspokojenie</w:t>
      </w:r>
      <w:r w:rsidR="00C079A0" w:rsidRPr="00B713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 rosnąc</w:t>
      </w:r>
      <w:proofErr w:type="spellStart"/>
      <w:r w:rsidR="00CC796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pl-PL"/>
        </w:rPr>
        <w:t>ych</w:t>
      </w:r>
      <w:proofErr w:type="spellEnd"/>
      <w:r w:rsidR="00C079A0" w:rsidRPr="00B7133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 xml:space="preserve"> potrzeb. </w:t>
      </w:r>
      <w:r w:rsidR="00C079A0" w:rsidRPr="00B71335">
        <w:rPr>
          <w:rFonts w:ascii="Calibri" w:hAnsi="Calibri" w:cs="Calibri"/>
          <w:i/>
          <w:iCs/>
          <w:sz w:val="24"/>
          <w:szCs w:val="24"/>
        </w:rPr>
        <w:t xml:space="preserve">Prostym sposobem na łatanie </w:t>
      </w:r>
      <w:r>
        <w:rPr>
          <w:rFonts w:ascii="Calibri" w:hAnsi="Calibri" w:cs="Calibri"/>
          <w:i/>
          <w:iCs/>
          <w:sz w:val="24"/>
          <w:szCs w:val="24"/>
          <w:lang w:val="pl-PL"/>
        </w:rPr>
        <w:t xml:space="preserve">dziury w </w:t>
      </w:r>
      <w:r w:rsidR="00C079A0" w:rsidRPr="00B71335">
        <w:rPr>
          <w:rFonts w:ascii="Calibri" w:hAnsi="Calibri" w:cs="Calibri"/>
          <w:i/>
          <w:iCs/>
          <w:sz w:val="24"/>
          <w:szCs w:val="24"/>
        </w:rPr>
        <w:t>finans</w:t>
      </w:r>
      <w:r>
        <w:rPr>
          <w:rFonts w:ascii="Calibri" w:hAnsi="Calibri" w:cs="Calibri"/>
          <w:i/>
          <w:iCs/>
          <w:sz w:val="24"/>
          <w:szCs w:val="24"/>
          <w:lang w:val="pl-PL"/>
        </w:rPr>
        <w:t xml:space="preserve">ach </w:t>
      </w:r>
      <w:r w:rsidR="00C079A0" w:rsidRPr="00B71335">
        <w:rPr>
          <w:rFonts w:ascii="Calibri" w:hAnsi="Calibri" w:cs="Calibri"/>
          <w:i/>
          <w:iCs/>
          <w:sz w:val="24"/>
          <w:szCs w:val="24"/>
        </w:rPr>
        <w:t>jest podniesienie podatk</w:t>
      </w:r>
      <w:r w:rsidR="00CC796E">
        <w:rPr>
          <w:rFonts w:ascii="Calibri" w:hAnsi="Calibri" w:cs="Calibri"/>
          <w:i/>
          <w:iCs/>
          <w:sz w:val="24"/>
          <w:szCs w:val="24"/>
          <w:lang w:val="pl-PL"/>
        </w:rPr>
        <w:t>u</w:t>
      </w:r>
      <w:r w:rsidR="00C079A0" w:rsidRPr="00B71335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  <w:lang w:val="pl-PL"/>
        </w:rPr>
        <w:t xml:space="preserve">wyjaśnia </w:t>
      </w:r>
      <w:r w:rsidR="00C079A0" w:rsidRPr="00B71335">
        <w:rPr>
          <w:rFonts w:ascii="Calibri" w:hAnsi="Calibri" w:cs="Calibri"/>
          <w:sz w:val="24"/>
          <w:szCs w:val="24"/>
        </w:rPr>
        <w:t xml:space="preserve">ekspert </w:t>
      </w:r>
      <w:r w:rsidR="00331813">
        <w:rPr>
          <w:rFonts w:ascii="Calibri" w:hAnsi="Calibri" w:cs="Calibri"/>
          <w:sz w:val="24"/>
          <w:szCs w:val="24"/>
          <w:lang w:val="pl-PL"/>
        </w:rPr>
        <w:t>portal</w:t>
      </w:r>
      <w:r w:rsidR="00966CD1">
        <w:rPr>
          <w:rFonts w:ascii="Calibri" w:hAnsi="Calibri" w:cs="Calibri"/>
          <w:sz w:val="24"/>
          <w:szCs w:val="24"/>
          <w:lang w:val="pl-PL"/>
        </w:rPr>
        <w:t>u</w:t>
      </w:r>
      <w:r w:rsidR="0033181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31813" w:rsidRPr="00B71335">
        <w:rPr>
          <w:rFonts w:ascii="Calibri" w:hAnsi="Calibri" w:cs="Calibri"/>
          <w:sz w:val="24"/>
          <w:szCs w:val="24"/>
        </w:rPr>
        <w:t>Get</w:t>
      </w:r>
      <w:r w:rsidR="00966CD1">
        <w:rPr>
          <w:rFonts w:ascii="Calibri" w:hAnsi="Calibri" w:cs="Calibri"/>
          <w:sz w:val="24"/>
          <w:szCs w:val="24"/>
          <w:lang w:val="pl-PL"/>
        </w:rPr>
        <w:t>h</w:t>
      </w:r>
      <w:r w:rsidR="00331813" w:rsidRPr="00B71335">
        <w:rPr>
          <w:rFonts w:ascii="Calibri" w:hAnsi="Calibri" w:cs="Calibri"/>
          <w:sz w:val="24"/>
          <w:szCs w:val="24"/>
        </w:rPr>
        <w:t>ome.pl.</w:t>
      </w:r>
    </w:p>
    <w:p w14:paraId="5614334F" w14:textId="77777777" w:rsidR="00966CD1" w:rsidRDefault="00966CD1" w:rsidP="0033181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0013849" w14:textId="77777777" w:rsidR="005E196D" w:rsidRDefault="005E196D" w:rsidP="005E196D">
      <w:pPr>
        <w:rPr>
          <w:rFonts w:ascii="Calibri" w:hAnsi="Calibri" w:cs="Calibri"/>
          <w:sz w:val="24"/>
          <w:szCs w:val="24"/>
        </w:rPr>
      </w:pPr>
      <w:r w:rsidRPr="00B71335">
        <w:rPr>
          <w:rFonts w:ascii="Calibri" w:hAnsi="Calibri" w:cs="Calibri"/>
          <w:sz w:val="24"/>
          <w:szCs w:val="24"/>
        </w:rPr>
        <w:t xml:space="preserve">Dla właściciela 200-metrowego domu położonego na działce o powierzchni tysiąca metrów kwadratowych </w:t>
      </w:r>
      <w:r>
        <w:rPr>
          <w:rFonts w:ascii="Calibri" w:hAnsi="Calibri" w:cs="Calibri"/>
          <w:sz w:val="24"/>
          <w:szCs w:val="24"/>
          <w:lang w:val="pl-PL"/>
        </w:rPr>
        <w:t xml:space="preserve">może to oznaczać </w:t>
      </w:r>
      <w:r w:rsidRPr="00B71335">
        <w:rPr>
          <w:rFonts w:ascii="Calibri" w:hAnsi="Calibri" w:cs="Calibri"/>
          <w:sz w:val="24"/>
          <w:szCs w:val="24"/>
        </w:rPr>
        <w:t xml:space="preserve">konieczność zapłacenia gminie podatku od nieruchomości w wysokości </w:t>
      </w:r>
      <w:r w:rsidR="00CC796E">
        <w:rPr>
          <w:rFonts w:ascii="Calibri" w:hAnsi="Calibri" w:cs="Calibri"/>
          <w:sz w:val="24"/>
          <w:szCs w:val="24"/>
          <w:lang w:val="pl-PL"/>
        </w:rPr>
        <w:t>940</w:t>
      </w:r>
      <w:r w:rsidRPr="00B71335">
        <w:rPr>
          <w:rFonts w:ascii="Calibri" w:hAnsi="Calibri" w:cs="Calibri"/>
          <w:sz w:val="24"/>
          <w:szCs w:val="24"/>
        </w:rPr>
        <w:t xml:space="preserve"> zł, czyli o </w:t>
      </w:r>
      <w:r w:rsidR="00CC796E">
        <w:rPr>
          <w:rFonts w:ascii="Calibri" w:hAnsi="Calibri" w:cs="Calibri"/>
          <w:sz w:val="24"/>
          <w:szCs w:val="24"/>
          <w:lang w:val="pl-PL"/>
        </w:rPr>
        <w:t xml:space="preserve">130 zł </w:t>
      </w:r>
      <w:r w:rsidRPr="00B71335">
        <w:rPr>
          <w:rFonts w:ascii="Calibri" w:hAnsi="Calibri" w:cs="Calibri"/>
          <w:sz w:val="24"/>
          <w:szCs w:val="24"/>
        </w:rPr>
        <w:t>więcej niż w tym roku.</w:t>
      </w:r>
    </w:p>
    <w:p w14:paraId="29D93983" w14:textId="77777777" w:rsidR="00966CD1" w:rsidRPr="00B71335" w:rsidRDefault="00966CD1" w:rsidP="005E196D">
      <w:pPr>
        <w:rPr>
          <w:rFonts w:ascii="Calibri" w:hAnsi="Calibri" w:cs="Calibri"/>
          <w:sz w:val="24"/>
          <w:szCs w:val="24"/>
        </w:rPr>
      </w:pPr>
    </w:p>
    <w:p w14:paraId="0D802D23" w14:textId="77777777" w:rsidR="00CC796E" w:rsidRDefault="009D3B41" w:rsidP="00CC796E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Problem w tym, </w:t>
      </w:r>
      <w:r w:rsidR="00331813" w:rsidRPr="00B7133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że </w:t>
      </w:r>
      <w:r w:rsidR="005E196D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dokręcani</w:t>
      </w:r>
      <w:r w:rsidR="00CC796E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u</w:t>
      </w:r>
      <w:r w:rsidR="005E196D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 śruby fiskalnej</w:t>
      </w:r>
      <w:r w:rsidR="00CC796E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 towarzyszą lawinowo rosnące ceny prądu i ogrzewania. </w:t>
      </w:r>
      <w:r w:rsidR="00966CD1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Trzeba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zwr</w:t>
      </w:r>
      <w:r w:rsidR="00966CD1"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>ócić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pl-PL"/>
        </w:rPr>
        <w:t xml:space="preserve"> uwagę, że – w</w:t>
      </w:r>
      <w:r w:rsidR="00CC796E" w:rsidRPr="006C567C">
        <w:rPr>
          <w:rFonts w:ascii="Calibri" w:hAnsi="Calibri" w:cs="Calibri"/>
          <w:sz w:val="24"/>
          <w:szCs w:val="24"/>
        </w:rPr>
        <w:t>edług GUS</w:t>
      </w:r>
      <w:r>
        <w:rPr>
          <w:rFonts w:ascii="Calibri" w:hAnsi="Calibri" w:cs="Calibri"/>
          <w:sz w:val="24"/>
          <w:szCs w:val="24"/>
          <w:lang w:val="pl-PL"/>
        </w:rPr>
        <w:t xml:space="preserve"> – </w:t>
      </w:r>
      <w:r w:rsidR="00CC796E">
        <w:rPr>
          <w:rFonts w:ascii="Calibri" w:hAnsi="Calibri" w:cs="Calibri"/>
          <w:sz w:val="24"/>
          <w:szCs w:val="24"/>
          <w:lang w:val="pl-PL"/>
        </w:rPr>
        <w:t xml:space="preserve">w czerwcu energia cieplna była aż o ponad 40% droższa niż przed rokiem. Cena prądu </w:t>
      </w:r>
      <w:r w:rsidR="00CC796E" w:rsidRPr="006C567C">
        <w:rPr>
          <w:rFonts w:ascii="Calibri" w:hAnsi="Calibri" w:cs="Calibri"/>
          <w:sz w:val="24"/>
          <w:szCs w:val="24"/>
        </w:rPr>
        <w:t>po</w:t>
      </w:r>
      <w:r w:rsidR="00CC796E">
        <w:rPr>
          <w:rFonts w:ascii="Calibri" w:hAnsi="Calibri" w:cs="Calibri"/>
          <w:sz w:val="24"/>
          <w:szCs w:val="24"/>
          <w:lang w:val="pl-PL"/>
        </w:rPr>
        <w:t>szła w górę o ponad 22%</w:t>
      </w:r>
      <w:r>
        <w:rPr>
          <w:rFonts w:ascii="Calibri" w:hAnsi="Calibri" w:cs="Calibri"/>
          <w:sz w:val="24"/>
          <w:szCs w:val="24"/>
          <w:lang w:val="pl-PL"/>
        </w:rPr>
        <w:t>, zaś gazu – o 14,4%.</w:t>
      </w:r>
      <w:r w:rsidR="00787560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9504354" w14:textId="77777777" w:rsidR="00331813" w:rsidRDefault="00804AF0" w:rsidP="00CC796E">
      <w:pPr>
        <w:jc w:val="center"/>
        <w:rPr>
          <w:rFonts w:ascii="Calibri" w:hAnsi="Calibri" w:cs="Calibri"/>
          <w:sz w:val="24"/>
          <w:szCs w:val="24"/>
        </w:rPr>
      </w:pPr>
      <w:r>
        <w:lastRenderedPageBreak/>
        <w:pict w14:anchorId="5DBE2C89">
          <v:shape id="_x0000_i1027" type="#_x0000_t75" style="width:462pt;height:264pt">
            <v:imagedata r:id="rId12" o:title=""/>
          </v:shape>
        </w:pict>
      </w:r>
    </w:p>
    <w:p w14:paraId="6733960D" w14:textId="77777777" w:rsidR="00331813" w:rsidRDefault="00331813" w:rsidP="00865873">
      <w:pPr>
        <w:rPr>
          <w:rFonts w:ascii="Calibri" w:hAnsi="Calibri" w:cs="Calibri"/>
          <w:sz w:val="24"/>
          <w:szCs w:val="24"/>
        </w:rPr>
      </w:pPr>
    </w:p>
    <w:p w14:paraId="411054D4" w14:textId="77777777" w:rsidR="00865873" w:rsidRPr="00966CD1" w:rsidRDefault="00787560" w:rsidP="003F4A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– </w:t>
      </w:r>
      <w:r w:rsidR="00ED2EA8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O wysokiej inflacji mówią i piszą </w:t>
      </w:r>
      <w:r w:rsidR="0051342E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wszyscy - </w:t>
      </w:r>
      <w:r w:rsidR="00ED2EA8" w:rsidRPr="00966CD1">
        <w:rPr>
          <w:rFonts w:ascii="Calibri" w:hAnsi="Calibri" w:cs="Calibri"/>
          <w:i/>
          <w:iCs/>
          <w:sz w:val="24"/>
          <w:szCs w:val="24"/>
          <w:lang w:val="pl-PL"/>
        </w:rPr>
        <w:t>ekonomiści</w:t>
      </w:r>
      <w:r w:rsidR="0051342E"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, eksperci i dziennikarze. </w:t>
      </w:r>
      <w:r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Tymczasem od trzech lat </w:t>
      </w:r>
      <w:r w:rsidR="00865873" w:rsidRPr="00966CD1">
        <w:rPr>
          <w:rFonts w:ascii="Calibri" w:hAnsi="Calibri" w:cs="Calibri"/>
          <w:i/>
          <w:iCs/>
          <w:sz w:val="24"/>
          <w:szCs w:val="24"/>
        </w:rPr>
        <w:t>koszty utrzymania mieszka</w:t>
      </w:r>
      <w:r w:rsidRPr="00966CD1">
        <w:rPr>
          <w:rFonts w:ascii="Calibri" w:hAnsi="Calibri" w:cs="Calibri"/>
          <w:i/>
          <w:iCs/>
          <w:sz w:val="24"/>
          <w:szCs w:val="24"/>
          <w:lang w:val="pl-PL"/>
        </w:rPr>
        <w:t xml:space="preserve">ń i domów </w:t>
      </w:r>
      <w:r w:rsidR="00865873" w:rsidRPr="00966CD1">
        <w:rPr>
          <w:rFonts w:ascii="Calibri" w:hAnsi="Calibri" w:cs="Calibri"/>
          <w:i/>
          <w:iCs/>
          <w:sz w:val="24"/>
          <w:szCs w:val="24"/>
        </w:rPr>
        <w:t xml:space="preserve">rosły w tempie znacznie przewyższającym inflację. </w:t>
      </w:r>
      <w:r w:rsidRPr="00966CD1">
        <w:rPr>
          <w:rFonts w:ascii="Calibri" w:hAnsi="Calibri" w:cs="Calibri"/>
          <w:i/>
          <w:iCs/>
          <w:sz w:val="24"/>
          <w:szCs w:val="24"/>
          <w:lang w:val="pl-PL"/>
        </w:rPr>
        <w:t>Niestety, w</w:t>
      </w:r>
      <w:r w:rsidR="00865873" w:rsidRPr="00966CD1">
        <w:rPr>
          <w:rFonts w:ascii="Calibri" w:hAnsi="Calibri" w:cs="Calibri"/>
          <w:i/>
          <w:iCs/>
          <w:sz w:val="24"/>
          <w:szCs w:val="24"/>
        </w:rPr>
        <w:t xml:space="preserve">iele wskazuje na to, że </w:t>
      </w:r>
      <w:r w:rsidRPr="00966CD1">
        <w:rPr>
          <w:rFonts w:ascii="Calibri" w:hAnsi="Calibri" w:cs="Calibri"/>
          <w:i/>
          <w:iCs/>
          <w:sz w:val="24"/>
          <w:szCs w:val="24"/>
          <w:lang w:val="pl-PL"/>
        </w:rPr>
        <w:t>w najbliższych miesiącach ta sytuacja się nie zmieni</w:t>
      </w:r>
      <w:r>
        <w:rPr>
          <w:rFonts w:ascii="Calibri" w:hAnsi="Calibri" w:cs="Calibri"/>
          <w:sz w:val="24"/>
          <w:szCs w:val="24"/>
          <w:lang w:val="pl-PL"/>
        </w:rPr>
        <w:t xml:space="preserve"> – komentuje Marek </w:t>
      </w:r>
      <w:proofErr w:type="spellStart"/>
      <w:r>
        <w:rPr>
          <w:rFonts w:ascii="Calibri" w:hAnsi="Calibri" w:cs="Calibri"/>
          <w:sz w:val="24"/>
          <w:szCs w:val="24"/>
          <w:lang w:val="pl-PL"/>
        </w:rPr>
        <w:t>Wielgo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2A931645" w14:textId="77777777" w:rsidR="003F4AE3" w:rsidRDefault="003F4AE3" w:rsidP="003F4AE3">
      <w:pPr>
        <w:rPr>
          <w:rFonts w:ascii="Calibri" w:hAnsi="Calibri" w:cs="Calibri"/>
          <w:sz w:val="24"/>
          <w:szCs w:val="24"/>
        </w:rPr>
      </w:pPr>
    </w:p>
    <w:p w14:paraId="67CA12F4" w14:textId="77777777" w:rsidR="003F4AE3" w:rsidRPr="00B71335" w:rsidRDefault="00804AF0" w:rsidP="00180BF7">
      <w:pPr>
        <w:jc w:val="center"/>
        <w:rPr>
          <w:rFonts w:ascii="Calibri" w:hAnsi="Calibri" w:cs="Calibri"/>
          <w:sz w:val="24"/>
          <w:szCs w:val="24"/>
        </w:rPr>
      </w:pPr>
      <w:r>
        <w:pict w14:anchorId="63BF7955">
          <v:shape id="_x0000_i1028" type="#_x0000_t75" style="width:465.75pt;height:257.25pt">
            <v:imagedata r:id="rId13" o:title=""/>
          </v:shape>
        </w:pict>
      </w:r>
    </w:p>
    <w:p w14:paraId="4E461C31" w14:textId="77777777" w:rsidR="003F4AE3" w:rsidRPr="00B71335" w:rsidRDefault="003F4AE3" w:rsidP="00A045DA">
      <w:pPr>
        <w:jc w:val="center"/>
        <w:rPr>
          <w:rFonts w:ascii="Calibri" w:hAnsi="Calibri" w:cs="Calibri"/>
          <w:sz w:val="24"/>
          <w:szCs w:val="24"/>
        </w:rPr>
      </w:pPr>
    </w:p>
    <w:p w14:paraId="72B45FCF" w14:textId="77777777" w:rsidR="003F4AE3" w:rsidRDefault="003F4AE3">
      <w:pPr>
        <w:pStyle w:val="Domylnie"/>
        <w:jc w:val="both"/>
        <w:rPr>
          <w:rFonts w:ascii="Calibri" w:hAnsi="Calibri" w:cs="Calibri"/>
        </w:rPr>
      </w:pPr>
    </w:p>
    <w:sectPr w:rsidR="003F4AE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91E5" w14:textId="77777777" w:rsidR="007E3BA4" w:rsidRDefault="007E3BA4">
      <w:r>
        <w:separator/>
      </w:r>
    </w:p>
  </w:endnote>
  <w:endnote w:type="continuationSeparator" w:id="0">
    <w:p w14:paraId="29127ED6" w14:textId="77777777" w:rsidR="007E3BA4" w:rsidRDefault="007E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4E0C" w14:textId="77777777" w:rsidR="00F731AE" w:rsidRDefault="00000000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0BF2120E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4659E81E" w14:textId="77777777" w:rsidR="00F731AE" w:rsidRDefault="00000000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60AB5151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3DFF6BE0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 xml:space="preserve">.pl jest </w:t>
                </w:r>
                <w:proofErr w:type="spellStart"/>
                <w:r>
                  <w:rPr>
                    <w:color w:val="808080"/>
                    <w:sz w:val="16"/>
                    <w:szCs w:val="16"/>
                    <w:lang w:val="pl-PL"/>
                  </w:rPr>
                  <w:t>Property</w:t>
                </w:r>
                <w:proofErr w:type="spellEnd"/>
                <w:r>
                  <w:rPr>
                    <w:color w:val="808080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>
                  <w:rPr>
                    <w:color w:val="808080"/>
                    <w:sz w:val="16"/>
                    <w:szCs w:val="16"/>
                    <w:lang w:val="pl-PL"/>
                  </w:rPr>
                  <w:t>Group</w:t>
                </w:r>
                <w:proofErr w:type="spellEnd"/>
                <w:r>
                  <w:rPr>
                    <w:color w:val="808080"/>
                    <w:sz w:val="16"/>
                    <w:szCs w:val="16"/>
                    <w:lang w:val="pl-PL"/>
                  </w:rPr>
                  <w:t xml:space="preserve"> Sp. z o.o. ul. A. Naruszewicza 27/101, 02-627 Warszawa</w:t>
                </w:r>
              </w:p>
              <w:p w14:paraId="0ADA4D4A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73D3CC59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022AA4DD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39035D38" w14:textId="77777777" w:rsidR="00F731AE" w:rsidRDefault="00F731AE">
    <w:pPr>
      <w:pStyle w:val="Stopka"/>
      <w:rPr>
        <w:sz w:val="16"/>
        <w:szCs w:val="16"/>
        <w:lang w:val="pl-PL"/>
      </w:rPr>
    </w:pPr>
  </w:p>
  <w:p w14:paraId="511C0A42" w14:textId="77777777" w:rsidR="00F731AE" w:rsidRDefault="00F731AE">
    <w:pPr>
      <w:pStyle w:val="Stopka"/>
      <w:rPr>
        <w:sz w:val="16"/>
        <w:szCs w:val="16"/>
        <w:lang w:val="pl-PL"/>
      </w:rPr>
    </w:pPr>
  </w:p>
  <w:p w14:paraId="3BC25972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A2C4" w14:textId="77777777" w:rsidR="007E3BA4" w:rsidRDefault="007E3BA4">
      <w:r>
        <w:separator/>
      </w:r>
    </w:p>
  </w:footnote>
  <w:footnote w:type="continuationSeparator" w:id="0">
    <w:p w14:paraId="7E439DD5" w14:textId="77777777" w:rsidR="007E3BA4" w:rsidRDefault="007E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4476" w14:textId="77777777" w:rsidR="00F731AE" w:rsidRDefault="00000000">
    <w:pPr>
      <w:pStyle w:val="Nagwek"/>
    </w:pPr>
    <w:r>
      <w:rPr>
        <w:lang w:val="pl-PL" w:eastAsia="ru-RU"/>
      </w:rPr>
      <w:pict w14:anchorId="15C5E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8ABB" w14:textId="77777777" w:rsidR="00F731AE" w:rsidRDefault="00804AF0">
    <w:pPr>
      <w:pStyle w:val="Nagwek"/>
      <w:rPr>
        <w:lang w:val="pl-PL" w:eastAsia="pl-PL"/>
      </w:rPr>
    </w:pPr>
    <w:r>
      <w:rPr>
        <w:lang w:val="pl-PL" w:eastAsia="pl-PL"/>
      </w:rPr>
      <w:pict w14:anchorId="439E8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66pt;height:92.25pt">
          <v:imagedata r:id="rId1" o:title=""/>
        </v:shape>
      </w:pict>
    </w:r>
    <w:r w:rsidR="00000000">
      <w:rPr>
        <w:lang w:val="pl-PL" w:eastAsia="pl-PL"/>
      </w:rPr>
      <w:pict w14:anchorId="6559668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1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7972DF96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46F87E38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460F0695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497C4C9B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proofErr w:type="spellStart"/>
                <w:r>
                  <w:rPr>
                    <w:color w:val="808080"/>
                    <w:sz w:val="16"/>
                    <w:szCs w:val="16"/>
                    <w:lang w:val="pl-PL"/>
                  </w:rPr>
                  <w:t>tel</w:t>
                </w:r>
                <w:proofErr w:type="spellEnd"/>
                <w:r>
                  <w:rPr>
                    <w:color w:val="808080"/>
                    <w:sz w:val="16"/>
                    <w:szCs w:val="16"/>
                    <w:lang w:val="pl-PL"/>
                  </w:rPr>
                  <w:t>: +48 (22) 253 66 68</w:t>
                </w:r>
              </w:p>
              <w:p w14:paraId="4093C54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00040F03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36C08DE1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140FB58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6FB0FD46" w14:textId="77777777" w:rsidR="00F731AE" w:rsidRDefault="00000000">
    <w:pPr>
      <w:pStyle w:val="Nagwek"/>
      <w:rPr>
        <w:lang w:val="pl-PL"/>
      </w:rPr>
    </w:pPr>
    <w:r>
      <w:rPr>
        <w:lang w:val="pl-PL" w:eastAsia="pl-PL"/>
      </w:rPr>
      <w:pict w14:anchorId="31BF1E16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EC44" w14:textId="77777777" w:rsidR="00F731AE" w:rsidRDefault="00000000">
    <w:pPr>
      <w:pStyle w:val="Nagwek"/>
    </w:pPr>
    <w:r>
      <w:rPr>
        <w:lang w:val="pl-PL" w:eastAsia="ru-RU"/>
      </w:rPr>
      <w:pict w14:anchorId="275B6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B38CD"/>
    <w:multiLevelType w:val="multilevel"/>
    <w:tmpl w:val="90B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37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57D4"/>
    <w:rsid w:val="000062F2"/>
    <w:rsid w:val="00014497"/>
    <w:rsid w:val="00016A54"/>
    <w:rsid w:val="00017437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5CA5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28B8"/>
    <w:rsid w:val="00082B7C"/>
    <w:rsid w:val="00083685"/>
    <w:rsid w:val="000838CB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F56"/>
    <w:rsid w:val="000B2D89"/>
    <w:rsid w:val="000B376C"/>
    <w:rsid w:val="000C1843"/>
    <w:rsid w:val="000D0B6C"/>
    <w:rsid w:val="000D1361"/>
    <w:rsid w:val="000D4F9D"/>
    <w:rsid w:val="000D5ACA"/>
    <w:rsid w:val="000D65D5"/>
    <w:rsid w:val="000E0B01"/>
    <w:rsid w:val="000E14F4"/>
    <w:rsid w:val="000E42B4"/>
    <w:rsid w:val="000F0517"/>
    <w:rsid w:val="000F2D7C"/>
    <w:rsid w:val="000F3171"/>
    <w:rsid w:val="00104477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20FA"/>
    <w:rsid w:val="001642E4"/>
    <w:rsid w:val="001662D6"/>
    <w:rsid w:val="001714C4"/>
    <w:rsid w:val="00172A27"/>
    <w:rsid w:val="001745B2"/>
    <w:rsid w:val="00175E4B"/>
    <w:rsid w:val="00180BF7"/>
    <w:rsid w:val="00184001"/>
    <w:rsid w:val="0018694B"/>
    <w:rsid w:val="001915C5"/>
    <w:rsid w:val="0019440B"/>
    <w:rsid w:val="001949C8"/>
    <w:rsid w:val="0019548D"/>
    <w:rsid w:val="001A5171"/>
    <w:rsid w:val="001A7C06"/>
    <w:rsid w:val="001C3A6F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4291"/>
    <w:rsid w:val="00217F88"/>
    <w:rsid w:val="00217FE0"/>
    <w:rsid w:val="0022064D"/>
    <w:rsid w:val="00223A50"/>
    <w:rsid w:val="002263E0"/>
    <w:rsid w:val="002305A0"/>
    <w:rsid w:val="0023120A"/>
    <w:rsid w:val="00231A79"/>
    <w:rsid w:val="00232654"/>
    <w:rsid w:val="00232D9B"/>
    <w:rsid w:val="0023432A"/>
    <w:rsid w:val="002346CB"/>
    <w:rsid w:val="00242991"/>
    <w:rsid w:val="002446FA"/>
    <w:rsid w:val="00245069"/>
    <w:rsid w:val="00247411"/>
    <w:rsid w:val="00247774"/>
    <w:rsid w:val="0024799D"/>
    <w:rsid w:val="00252407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48F"/>
    <w:rsid w:val="002B473E"/>
    <w:rsid w:val="002B6666"/>
    <w:rsid w:val="002C01AA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104E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249E"/>
    <w:rsid w:val="00323F0C"/>
    <w:rsid w:val="00324AF8"/>
    <w:rsid w:val="003266B3"/>
    <w:rsid w:val="00327E5A"/>
    <w:rsid w:val="0033072F"/>
    <w:rsid w:val="00330CFA"/>
    <w:rsid w:val="00331813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60B0A"/>
    <w:rsid w:val="00364015"/>
    <w:rsid w:val="00364C9A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97544"/>
    <w:rsid w:val="003A1B80"/>
    <w:rsid w:val="003A6334"/>
    <w:rsid w:val="003B26CA"/>
    <w:rsid w:val="003B6134"/>
    <w:rsid w:val="003B66E6"/>
    <w:rsid w:val="003D178C"/>
    <w:rsid w:val="003D3B87"/>
    <w:rsid w:val="003E0071"/>
    <w:rsid w:val="003E2E56"/>
    <w:rsid w:val="003E579A"/>
    <w:rsid w:val="003E621A"/>
    <w:rsid w:val="003E6683"/>
    <w:rsid w:val="003F4AE3"/>
    <w:rsid w:val="003F59AC"/>
    <w:rsid w:val="004028B7"/>
    <w:rsid w:val="00406825"/>
    <w:rsid w:val="00411031"/>
    <w:rsid w:val="00413638"/>
    <w:rsid w:val="00413F46"/>
    <w:rsid w:val="00416BED"/>
    <w:rsid w:val="00416BFF"/>
    <w:rsid w:val="004176EA"/>
    <w:rsid w:val="00420458"/>
    <w:rsid w:val="00421C85"/>
    <w:rsid w:val="00422741"/>
    <w:rsid w:val="004335ED"/>
    <w:rsid w:val="0043432F"/>
    <w:rsid w:val="00434B7B"/>
    <w:rsid w:val="004418C7"/>
    <w:rsid w:val="00441EF2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90114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B7173"/>
    <w:rsid w:val="004C0B4A"/>
    <w:rsid w:val="004C40C9"/>
    <w:rsid w:val="004D1065"/>
    <w:rsid w:val="004D3020"/>
    <w:rsid w:val="004D6674"/>
    <w:rsid w:val="004D71D6"/>
    <w:rsid w:val="004E375D"/>
    <w:rsid w:val="004F47F2"/>
    <w:rsid w:val="004F5C72"/>
    <w:rsid w:val="004F783A"/>
    <w:rsid w:val="00500527"/>
    <w:rsid w:val="005041BB"/>
    <w:rsid w:val="00507A1F"/>
    <w:rsid w:val="00510FBC"/>
    <w:rsid w:val="0051342E"/>
    <w:rsid w:val="00514EE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737A"/>
    <w:rsid w:val="00550107"/>
    <w:rsid w:val="005523F9"/>
    <w:rsid w:val="0055406B"/>
    <w:rsid w:val="00560C43"/>
    <w:rsid w:val="00561326"/>
    <w:rsid w:val="00562206"/>
    <w:rsid w:val="0056418D"/>
    <w:rsid w:val="0056744E"/>
    <w:rsid w:val="00567463"/>
    <w:rsid w:val="00575805"/>
    <w:rsid w:val="005808D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196D"/>
    <w:rsid w:val="005E4D6B"/>
    <w:rsid w:val="005E5DBB"/>
    <w:rsid w:val="005F0146"/>
    <w:rsid w:val="005F10CE"/>
    <w:rsid w:val="005F160E"/>
    <w:rsid w:val="005F1B38"/>
    <w:rsid w:val="005F27D9"/>
    <w:rsid w:val="005F69B0"/>
    <w:rsid w:val="006017BB"/>
    <w:rsid w:val="00602A8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670F"/>
    <w:rsid w:val="00716DF7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2A6C"/>
    <w:rsid w:val="00736408"/>
    <w:rsid w:val="00737F09"/>
    <w:rsid w:val="00740397"/>
    <w:rsid w:val="00740F22"/>
    <w:rsid w:val="007421A7"/>
    <w:rsid w:val="007434B6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EFE"/>
    <w:rsid w:val="00785659"/>
    <w:rsid w:val="007857E7"/>
    <w:rsid w:val="00787560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3BA4"/>
    <w:rsid w:val="007E5FA0"/>
    <w:rsid w:val="007F0FE3"/>
    <w:rsid w:val="007F4A53"/>
    <w:rsid w:val="007F4B15"/>
    <w:rsid w:val="007F7924"/>
    <w:rsid w:val="0080227B"/>
    <w:rsid w:val="008027D4"/>
    <w:rsid w:val="00803D9E"/>
    <w:rsid w:val="00804AF0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3609"/>
    <w:rsid w:val="0086444D"/>
    <w:rsid w:val="00865873"/>
    <w:rsid w:val="008663E2"/>
    <w:rsid w:val="0087505B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49DC"/>
    <w:rsid w:val="00925821"/>
    <w:rsid w:val="00927029"/>
    <w:rsid w:val="00930B1C"/>
    <w:rsid w:val="00931BEF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CD1"/>
    <w:rsid w:val="00966DD7"/>
    <w:rsid w:val="00973708"/>
    <w:rsid w:val="00982ABB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3B41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45DA"/>
    <w:rsid w:val="00A05A8E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2128"/>
    <w:rsid w:val="00A667C1"/>
    <w:rsid w:val="00A66D74"/>
    <w:rsid w:val="00A70385"/>
    <w:rsid w:val="00A726D7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1335"/>
    <w:rsid w:val="00B727D3"/>
    <w:rsid w:val="00B72E72"/>
    <w:rsid w:val="00B7453B"/>
    <w:rsid w:val="00B774A7"/>
    <w:rsid w:val="00B812C9"/>
    <w:rsid w:val="00B83149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6B9E"/>
    <w:rsid w:val="00BD0021"/>
    <w:rsid w:val="00BD3255"/>
    <w:rsid w:val="00BD5336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079A0"/>
    <w:rsid w:val="00C13310"/>
    <w:rsid w:val="00C16BD9"/>
    <w:rsid w:val="00C2033A"/>
    <w:rsid w:val="00C22769"/>
    <w:rsid w:val="00C23096"/>
    <w:rsid w:val="00C24CF9"/>
    <w:rsid w:val="00C27FDC"/>
    <w:rsid w:val="00C302EE"/>
    <w:rsid w:val="00C32F60"/>
    <w:rsid w:val="00C353A6"/>
    <w:rsid w:val="00C36147"/>
    <w:rsid w:val="00C36F27"/>
    <w:rsid w:val="00C370D4"/>
    <w:rsid w:val="00C40AE3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4F62"/>
    <w:rsid w:val="00CB0D8C"/>
    <w:rsid w:val="00CB7157"/>
    <w:rsid w:val="00CC292E"/>
    <w:rsid w:val="00CC3397"/>
    <w:rsid w:val="00CC5793"/>
    <w:rsid w:val="00CC796E"/>
    <w:rsid w:val="00CD16B7"/>
    <w:rsid w:val="00CD524D"/>
    <w:rsid w:val="00CD7100"/>
    <w:rsid w:val="00CF679F"/>
    <w:rsid w:val="00D025F8"/>
    <w:rsid w:val="00D026E1"/>
    <w:rsid w:val="00D02DD8"/>
    <w:rsid w:val="00D0416D"/>
    <w:rsid w:val="00D055F6"/>
    <w:rsid w:val="00D059A0"/>
    <w:rsid w:val="00D065C7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0F9"/>
    <w:rsid w:val="00D405C1"/>
    <w:rsid w:val="00D40F59"/>
    <w:rsid w:val="00D45799"/>
    <w:rsid w:val="00D5077E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1327"/>
    <w:rsid w:val="00E04DA2"/>
    <w:rsid w:val="00E04EEF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96D4D"/>
    <w:rsid w:val="00EA0780"/>
    <w:rsid w:val="00EA233E"/>
    <w:rsid w:val="00EA30FD"/>
    <w:rsid w:val="00EC092C"/>
    <w:rsid w:val="00EC2EBB"/>
    <w:rsid w:val="00EC40F6"/>
    <w:rsid w:val="00EC7B39"/>
    <w:rsid w:val="00ED1980"/>
    <w:rsid w:val="00ED2EA8"/>
    <w:rsid w:val="00ED4212"/>
    <w:rsid w:val="00ED641D"/>
    <w:rsid w:val="00ED6A86"/>
    <w:rsid w:val="00EE1530"/>
    <w:rsid w:val="00EE5787"/>
    <w:rsid w:val="00EF1F53"/>
    <w:rsid w:val="00EF2A48"/>
    <w:rsid w:val="00EF6334"/>
    <w:rsid w:val="00F013CF"/>
    <w:rsid w:val="00F04477"/>
    <w:rsid w:val="00F117C0"/>
    <w:rsid w:val="00F14D8D"/>
    <w:rsid w:val="00F152EE"/>
    <w:rsid w:val="00F17ECB"/>
    <w:rsid w:val="00F24FFD"/>
    <w:rsid w:val="00F31920"/>
    <w:rsid w:val="00F35D2A"/>
    <w:rsid w:val="00F418CF"/>
    <w:rsid w:val="00F4406D"/>
    <w:rsid w:val="00F461DB"/>
    <w:rsid w:val="00F54341"/>
    <w:rsid w:val="00F5719A"/>
    <w:rsid w:val="00F604EC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4298DF"/>
  <w15:chartTrackingRefBased/>
  <w15:docId w15:val="{E4CDDDE7-011D-47D4-BC85-BC256521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ethome.pl/blog/podatek-od-nieruchomosc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179</CharactersWithSpaces>
  <SharedDoc>false</SharedDoc>
  <HLinks>
    <vt:vector size="12" baseType="variant">
      <vt:variant>
        <vt:i4>5374047</vt:i4>
      </vt:variant>
      <vt:variant>
        <vt:i4>3</vt:i4>
      </vt:variant>
      <vt:variant>
        <vt:i4>0</vt:i4>
      </vt:variant>
      <vt:variant>
        <vt:i4>5</vt:i4>
      </vt:variant>
      <vt:variant>
        <vt:lpwstr>https://gethome.pl/blog/podatek-od-nieruchomosci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14-09-17T12:56:00Z</cp:lastPrinted>
  <dcterms:created xsi:type="dcterms:W3CDTF">2023-08-01T15:05:00Z</dcterms:created>
  <dcterms:modified xsi:type="dcterms:W3CDTF">2023-08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